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32"/>
          <w:szCs w:val="32"/>
        </w:rPr>
        <w:t>4</w:t>
      </w:r>
      <w:r w:rsidR="00592376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度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</w:t>
      </w:r>
      <w:bookmarkStart w:id="0" w:name="_GoBack"/>
      <w:r w:rsidR="00AB36B1">
        <w:rPr>
          <w:rFonts w:ascii="Times New Roman" w:eastAsia="標楷體" w:hAnsi="Times New Roman" w:cs="Times New Roman"/>
          <w:b/>
          <w:sz w:val="32"/>
          <w:szCs w:val="32"/>
        </w:rPr>
        <w:t>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bookmarkEnd w:id="0"/>
    </w:p>
    <w:p w:rsidR="002A189F" w:rsidRPr="002A189F" w:rsidRDefault="0042315A" w:rsidP="00E201C7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2A189F" w:rsidRPr="002A189F" w:rsidRDefault="002A189F" w:rsidP="00507260">
      <w:pPr>
        <w:widowControl/>
        <w:snapToGrid w:val="0"/>
        <w:spacing w:line="440" w:lineRule="exact"/>
        <w:ind w:leftChars="118" w:left="284" w:hanging="1"/>
        <w:rPr>
          <w:rFonts w:ascii="標楷體" w:eastAsia="標楷體" w:hAnsi="標楷體" w:cs="新細明體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國際</w:t>
      </w:r>
      <w:r w:rsidR="001E3A03"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2A189F" w:rsidRPr="002A189F" w:rsidRDefault="0042315A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2A189F" w:rsidRPr="00FE3D8D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2A189F" w:rsidRDefault="00FE3D8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A905BD" w:rsidRPr="00A905BD" w:rsidRDefault="00A905BD" w:rsidP="00507260">
      <w:pPr>
        <w:widowControl/>
        <w:snapToGrid w:val="0"/>
        <w:spacing w:line="440" w:lineRule="exact"/>
        <w:ind w:leftChars="118" w:left="284" w:hanging="1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</w:t>
      </w:r>
      <w:r w:rsidR="00592376">
        <w:rPr>
          <w:rFonts w:ascii="Times New Roman" w:eastAsia="標楷體" w:hAnsi="Times New Roman" w:cs="Times New Roman" w:hint="eastAsia"/>
          <w:kern w:val="0"/>
          <w:sz w:val="26"/>
          <w:szCs w:val="26"/>
        </w:rPr>
        <w:t>高級中等以下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2A189F" w:rsidRPr="002A189F" w:rsidRDefault="0042315A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陸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</w:t>
      </w:r>
      <w:r w:rsidR="00E32B9C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組別</w:t>
      </w:r>
    </w:p>
    <w:p w:rsidR="002A189F" w:rsidRPr="002A189F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A905BD" w:rsidRPr="00092698" w:rsidRDefault="00A905BD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42315A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42315A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507260">
      <w:pPr>
        <w:widowControl/>
        <w:snapToGrid w:val="0"/>
        <w:spacing w:line="440" w:lineRule="exact"/>
        <w:ind w:leftChars="119" w:left="481" w:hangingChars="75" w:hanging="195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507260">
      <w:pPr>
        <w:widowControl/>
        <w:snapToGrid w:val="0"/>
        <w:spacing w:line="440" w:lineRule="exact"/>
        <w:ind w:leftChars="118" w:left="283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5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092698" w:rsidRDefault="0042315A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5932E2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803C67" w:rsidRPr="00151205" w:rsidRDefault="00151205" w:rsidP="00507260">
      <w:pPr>
        <w:widowControl/>
        <w:snapToGrid w:val="0"/>
        <w:spacing w:line="440" w:lineRule="exact"/>
        <w:ind w:leftChars="236" w:left="567" w:hanging="1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>國際教育主題中的</w:t>
      </w:r>
      <w:r w:rsidR="00061FD1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>
        <w:rPr>
          <w:rFonts w:ascii="標楷體" w:eastAsia="標楷體" w:hAnsi="標楷體" w:hint="eastAsia"/>
          <w:szCs w:val="24"/>
        </w:rPr>
        <w:t>全球議題</w:t>
      </w:r>
      <w:r>
        <w:rPr>
          <w:rFonts w:ascii="標楷體" w:eastAsia="標楷體" w:hAnsi="標楷體" w:hint="eastAsia"/>
          <w:szCs w:val="24"/>
        </w:rPr>
        <w:t>與國際關連等。有關國際教育能力指標與主題軸，請</w:t>
      </w:r>
      <w:r w:rsidR="00803C67" w:rsidRPr="00803C67">
        <w:rPr>
          <w:rFonts w:ascii="標楷體" w:eastAsia="標楷體" w:hAnsi="標楷體" w:hint="eastAsia"/>
          <w:szCs w:val="24"/>
        </w:rPr>
        <w:t>參</w:t>
      </w:r>
      <w:r>
        <w:rPr>
          <w:rFonts w:ascii="標楷體" w:eastAsia="標楷體" w:hAnsi="標楷體" w:hint="eastAsia"/>
          <w:szCs w:val="24"/>
        </w:rPr>
        <w:t>考</w:t>
      </w:r>
      <w:r w:rsidR="00803C67" w:rsidRPr="00803C67">
        <w:rPr>
          <w:rFonts w:ascii="標楷體" w:eastAsia="標楷體" w:hAnsi="標楷體" w:hint="eastAsia"/>
          <w:szCs w:val="24"/>
        </w:rPr>
        <w:t>教育部中小學國際教育資訊網，網址</w:t>
      </w:r>
      <w:r w:rsidR="00803C67" w:rsidRPr="00803C67">
        <w:rPr>
          <w:rFonts w:ascii="Times New Roman" w:eastAsia="標楷體" w:hAnsi="Times New Roman" w:cs="Times New Roman"/>
          <w:szCs w:val="24"/>
        </w:rPr>
        <w:t>http://ietw.cityweb.com.tw/GoWeb/include/index.php</w:t>
      </w:r>
      <w:r w:rsidR="00803C67" w:rsidRPr="00803C67">
        <w:rPr>
          <w:rFonts w:ascii="Times New Roman" w:eastAsia="標楷體" w:hAnsi="Times New Roman" w:cs="Times New Roman"/>
          <w:szCs w:val="24"/>
        </w:rPr>
        <w:t>。</w:t>
      </w:r>
    </w:p>
    <w:p w:rsidR="002A189F" w:rsidRPr="0042315A" w:rsidRDefault="00151205" w:rsidP="00E201C7">
      <w:pPr>
        <w:widowControl/>
        <w:snapToGrid w:val="0"/>
        <w:spacing w:beforeLines="50" w:before="180"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8D46AB" w:rsidRPr="00724E44" w:rsidRDefault="00724E44" w:rsidP="00507260">
      <w:pPr>
        <w:widowControl/>
        <w:snapToGrid w:val="0"/>
        <w:spacing w:line="440" w:lineRule="exact"/>
        <w:ind w:leftChars="199" w:left="848" w:hangingChars="154" w:hanging="370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 w:rsidRPr="00724E44">
        <w:rPr>
          <w:rFonts w:ascii="Times New Roman" w:eastAsia="標楷體" w:hAnsi="Times New Roman" w:cs="Times New Roman" w:hint="eastAsia"/>
          <w:szCs w:val="24"/>
        </w:rPr>
        <w:t>徵選之課程</w:t>
      </w:r>
      <w:r w:rsidR="008D46AB" w:rsidRPr="00724E44">
        <w:rPr>
          <w:rFonts w:ascii="Times New Roman" w:eastAsia="標楷體" w:hAnsi="Times New Roman" w:cs="Times New Roman" w:hint="eastAsia"/>
          <w:szCs w:val="24"/>
        </w:rPr>
        <w:t>方案以國小、國中、高中或高職學生為教學對象，以國際教育為教學內容，並融入課程。</w:t>
      </w:r>
    </w:p>
    <w:p w:rsidR="00151205" w:rsidRDefault="002A189F" w:rsidP="00507260">
      <w:pPr>
        <w:widowControl/>
        <w:snapToGrid w:val="0"/>
        <w:spacing w:line="440" w:lineRule="exact"/>
        <w:ind w:leftChars="236" w:left="991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42315A">
        <w:rPr>
          <w:rFonts w:ascii="Times New Roman" w:eastAsia="標楷體" w:hAnsi="Times New Roman" w:cs="Times New Roman"/>
          <w:szCs w:val="24"/>
        </w:rPr>
        <w:lastRenderedPageBreak/>
        <w:t>(</w:t>
      </w:r>
      <w:r w:rsidR="008D46AB" w:rsidRPr="0042315A">
        <w:rPr>
          <w:rFonts w:ascii="Times New Roman" w:eastAsia="標楷體" w:hAnsi="Times New Roman" w:cs="Times New Roman"/>
          <w:szCs w:val="24"/>
        </w:rPr>
        <w:t>二</w:t>
      </w:r>
      <w:r w:rsidRPr="0042315A">
        <w:rPr>
          <w:rFonts w:ascii="Times New Roman" w:eastAsia="標楷體" w:hAnsi="Times New Roman" w:cs="Times New Roman"/>
          <w:szCs w:val="24"/>
        </w:rPr>
        <w:t>)</w:t>
      </w:r>
      <w:r w:rsidR="00151205">
        <w:rPr>
          <w:rFonts w:ascii="Times New Roman" w:eastAsia="標楷體" w:hAnsi="Times New Roman" w:cs="Times New Roman" w:hint="eastAsia"/>
          <w:szCs w:val="24"/>
        </w:rPr>
        <w:t>課程方案須為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完整</w:t>
      </w:r>
      <w:r w:rsidR="00151205">
        <w:rPr>
          <w:rFonts w:ascii="Times New Roman" w:eastAsia="標楷體" w:hAnsi="Times New Roman" w:cs="Times New Roman" w:hint="eastAsia"/>
          <w:szCs w:val="24"/>
        </w:rPr>
        <w:t>的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教學活動設計</w:t>
      </w:r>
      <w:r w:rsidR="00151205">
        <w:rPr>
          <w:rFonts w:ascii="Times New Roman" w:eastAsia="標楷體" w:hAnsi="Times New Roman" w:cs="Times New Roman" w:hint="eastAsia"/>
          <w:szCs w:val="24"/>
        </w:rPr>
        <w:t>，內容包括：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方案名稱、國際教育課程主題、設計理念、融入領域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(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類科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)</w:t>
      </w:r>
      <w:r w:rsidR="003C5DCE">
        <w:rPr>
          <w:rFonts w:ascii="Times New Roman" w:eastAsia="標楷體" w:hAnsi="Times New Roman" w:cs="Times New Roman" w:hint="eastAsia"/>
          <w:szCs w:val="24"/>
        </w:rPr>
        <w:t>與年級、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學</w:t>
      </w:r>
      <w:r w:rsidR="003C5DCE">
        <w:rPr>
          <w:rFonts w:ascii="Times New Roman" w:eastAsia="標楷體" w:hAnsi="Times New Roman" w:cs="Times New Roman" w:hint="eastAsia"/>
          <w:szCs w:val="24"/>
        </w:rPr>
        <w:t>習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目標</w:t>
      </w:r>
      <w:r w:rsidR="00151205">
        <w:rPr>
          <w:rFonts w:ascii="Times New Roman" w:eastAsia="標楷體" w:hAnsi="Times New Roman" w:cs="Times New Roman" w:hint="eastAsia"/>
          <w:szCs w:val="24"/>
        </w:rPr>
        <w:t>、教學活動架構、教學活動、教學評量、教學建議與教學資源等。格式請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參酌附件</w:t>
      </w:r>
      <w:r w:rsidR="00650416">
        <w:rPr>
          <w:rFonts w:ascii="Times New Roman" w:eastAsia="標楷體" w:hAnsi="Times New Roman" w:cs="Times New Roman" w:hint="eastAsia"/>
          <w:szCs w:val="24"/>
        </w:rPr>
        <w:t>二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，</w:t>
      </w:r>
      <w:r w:rsidR="00151205">
        <w:rPr>
          <w:rFonts w:ascii="Times New Roman" w:eastAsia="標楷體" w:hAnsi="Times New Roman" w:cs="Times New Roman" w:hint="eastAsia"/>
          <w:szCs w:val="24"/>
        </w:rPr>
        <w:t>格式項目可依實際教學需求調整</w:t>
      </w:r>
      <w:r w:rsidR="00151205" w:rsidRPr="00151205">
        <w:rPr>
          <w:rFonts w:ascii="Times New Roman" w:eastAsia="標楷體" w:hAnsi="Times New Roman" w:cs="Times New Roman" w:hint="eastAsia"/>
          <w:szCs w:val="24"/>
        </w:rPr>
        <w:t>。</w:t>
      </w:r>
    </w:p>
    <w:p w:rsidR="002A189F" w:rsidRPr="00803C67" w:rsidRDefault="002A189F" w:rsidP="00507260">
      <w:pPr>
        <w:widowControl/>
        <w:snapToGrid w:val="0"/>
        <w:spacing w:line="440" w:lineRule="exact"/>
        <w:ind w:leftChars="249" w:left="992" w:hangingChars="164" w:hanging="394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A075F6">
        <w:rPr>
          <w:rFonts w:ascii="Times New Roman" w:eastAsia="標楷體" w:hAnsi="Times New Roman" w:cs="Times New Roman" w:hint="eastAsia"/>
          <w:szCs w:val="24"/>
        </w:rPr>
        <w:t>三</w:t>
      </w:r>
      <w:r w:rsidRPr="00803C67">
        <w:rPr>
          <w:rFonts w:ascii="Times New Roman" w:eastAsia="標楷體" w:hAnsi="Times New Roman" w:cs="Times New Roman" w:hint="eastAsia"/>
          <w:szCs w:val="24"/>
        </w:rPr>
        <w:t>)</w:t>
      </w:r>
      <w:r w:rsidR="008D4303">
        <w:rPr>
          <w:rFonts w:ascii="Times New Roman" w:eastAsia="標楷體" w:hAnsi="Times New Roman" w:cs="Times New Roman" w:hint="eastAsia"/>
          <w:szCs w:val="24"/>
        </w:rPr>
        <w:t>投稿課程方案</w:t>
      </w:r>
      <w:r w:rsidR="00151205">
        <w:rPr>
          <w:rFonts w:ascii="Times New Roman" w:eastAsia="標楷體" w:hAnsi="Times New Roman" w:cs="Times New Roman" w:hint="eastAsia"/>
          <w:szCs w:val="24"/>
        </w:rPr>
        <w:t>如已實際進行教學</w:t>
      </w:r>
      <w:r w:rsidR="008D4303">
        <w:rPr>
          <w:rFonts w:ascii="Times New Roman" w:eastAsia="標楷體" w:hAnsi="Times New Roman" w:cs="Times New Roman" w:hint="eastAsia"/>
          <w:szCs w:val="24"/>
        </w:rPr>
        <w:t>尤佳</w:t>
      </w:r>
      <w:r w:rsidR="00151205">
        <w:rPr>
          <w:rFonts w:ascii="Times New Roman" w:eastAsia="標楷體" w:hAnsi="Times New Roman" w:cs="Times New Roman" w:hint="eastAsia"/>
          <w:szCs w:val="24"/>
        </w:rPr>
        <w:t>，</w:t>
      </w:r>
      <w:r w:rsidR="008D4303">
        <w:rPr>
          <w:rFonts w:ascii="Times New Roman" w:eastAsia="標楷體" w:hAnsi="Times New Roman" w:cs="Times New Roman" w:hint="eastAsia"/>
          <w:szCs w:val="24"/>
        </w:rPr>
        <w:t>請</w:t>
      </w:r>
      <w:r w:rsidRPr="00803C67">
        <w:rPr>
          <w:rFonts w:ascii="Times New Roman" w:eastAsia="標楷體" w:hAnsi="Times New Roman" w:cs="Times New Roman" w:hint="eastAsia"/>
          <w:szCs w:val="24"/>
        </w:rPr>
        <w:t>另</w:t>
      </w:r>
      <w:r w:rsidR="008D4303">
        <w:rPr>
          <w:rFonts w:ascii="Times New Roman" w:eastAsia="標楷體" w:hAnsi="Times New Roman" w:cs="Times New Roman" w:hint="eastAsia"/>
          <w:szCs w:val="24"/>
        </w:rPr>
        <w:t>附教學成果相關資料，</w:t>
      </w:r>
      <w:r w:rsidR="00F640AA">
        <w:rPr>
          <w:rFonts w:ascii="Times New Roman" w:eastAsia="標楷體" w:hAnsi="Times New Roman" w:cs="Times New Roman" w:hint="eastAsia"/>
          <w:szCs w:val="24"/>
        </w:rPr>
        <w:t>可包括教學照片及學生學習成果</w:t>
      </w:r>
      <w:r w:rsidR="008D4303">
        <w:rPr>
          <w:rFonts w:ascii="Times New Roman" w:eastAsia="標楷體" w:hAnsi="Times New Roman" w:cs="Times New Roman" w:hint="eastAsia"/>
          <w:szCs w:val="24"/>
        </w:rPr>
        <w:t>（如</w:t>
      </w:r>
      <w:r w:rsidRPr="00803C67">
        <w:rPr>
          <w:rFonts w:ascii="Times New Roman" w:eastAsia="標楷體" w:hAnsi="Times New Roman" w:cs="Times New Roman" w:hint="eastAsia"/>
          <w:szCs w:val="24"/>
        </w:rPr>
        <w:t>學習單、作業…等）電子檔，並</w:t>
      </w:r>
      <w:r w:rsidR="008D4303">
        <w:rPr>
          <w:rFonts w:ascii="Times New Roman" w:eastAsia="標楷體" w:hAnsi="Times New Roman" w:cs="Times New Roman" w:hint="eastAsia"/>
          <w:szCs w:val="24"/>
        </w:rPr>
        <w:t>附在課程方案之後。</w:t>
      </w:r>
    </w:p>
    <w:p w:rsidR="002A189F" w:rsidRPr="00803C67" w:rsidRDefault="002A189F" w:rsidP="00F13CF9">
      <w:pPr>
        <w:widowControl/>
        <w:snapToGrid w:val="0"/>
        <w:spacing w:line="440" w:lineRule="exact"/>
        <w:ind w:leftChars="100" w:left="63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803C67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803C67" w:rsidRDefault="00803C67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Pr="00803C67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報名表</w:t>
      </w:r>
      <w:r w:rsidR="00F640AA">
        <w:rPr>
          <w:rFonts w:ascii="Times New Roman" w:eastAsia="標楷體" w:hAnsi="Times New Roman" w:cs="Times New Roman" w:hint="eastAsia"/>
          <w:szCs w:val="24"/>
        </w:rPr>
        <w:t>1</w:t>
      </w:r>
      <w:r w:rsidR="00F640AA">
        <w:rPr>
          <w:rFonts w:ascii="Times New Roman" w:eastAsia="標楷體" w:hAnsi="Times New Roman" w:cs="Times New Roman" w:hint="eastAsia"/>
          <w:szCs w:val="24"/>
        </w:rPr>
        <w:t>份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附件</w:t>
      </w:r>
      <w:r w:rsidR="00650416">
        <w:rPr>
          <w:rFonts w:ascii="Times New Roman" w:eastAsia="標楷體" w:hAnsi="Times New Roman" w:cs="Times New Roman" w:hint="eastAsia"/>
          <w:szCs w:val="24"/>
        </w:rPr>
        <w:t>一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747E67" w:rsidRDefault="00803C67" w:rsidP="00F13CF9">
      <w:pPr>
        <w:widowControl/>
        <w:snapToGrid w:val="0"/>
        <w:spacing w:line="440" w:lineRule="exact"/>
        <w:ind w:leftChars="250" w:left="1080" w:hangingChars="200" w:hanging="480"/>
        <w:jc w:val="both"/>
        <w:rPr>
          <w:rFonts w:ascii="Times New Roman" w:eastAsia="標楷體" w:hAnsi="Times New Roman" w:cs="Times New Roman"/>
          <w:b/>
          <w:color w:val="FF0000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E32B9C">
        <w:rPr>
          <w:rFonts w:ascii="Times New Roman" w:eastAsia="標楷體" w:hAnsi="Times New Roman" w:cs="Times New Roman" w:hint="eastAsia"/>
          <w:szCs w:val="24"/>
        </w:rPr>
        <w:t>二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書面資料</w:t>
      </w:r>
      <w:r w:rsidR="00EE0105" w:rsidRPr="00EE0105">
        <w:rPr>
          <w:rFonts w:ascii="Times New Roman" w:eastAsia="標楷體" w:hAnsi="Times New Roman" w:cs="Times New Roman" w:hint="eastAsia"/>
          <w:szCs w:val="24"/>
        </w:rPr>
        <w:t>2</w:t>
      </w:r>
      <w:r w:rsidR="00F640AA" w:rsidRPr="00EE0105">
        <w:rPr>
          <w:rFonts w:ascii="Times New Roman" w:eastAsia="標楷體" w:hAnsi="Times New Roman" w:cs="Times New Roman" w:hint="eastAsia"/>
          <w:szCs w:val="24"/>
        </w:rPr>
        <w:t>份</w:t>
      </w:r>
    </w:p>
    <w:p w:rsidR="002A189F" w:rsidRPr="00803C67" w:rsidRDefault="00803C67" w:rsidP="00D05075">
      <w:pPr>
        <w:widowControl/>
        <w:snapToGrid w:val="0"/>
        <w:spacing w:line="440" w:lineRule="exact"/>
        <w:ind w:leftChars="199" w:left="1131" w:hangingChars="272" w:hanging="653"/>
        <w:jc w:val="both"/>
        <w:rPr>
          <w:rFonts w:ascii="Times New Roman" w:eastAsia="標楷體" w:hAnsi="Times New Roman" w:cs="Times New Roman"/>
          <w:szCs w:val="24"/>
        </w:rPr>
      </w:pPr>
      <w:r w:rsidRPr="00803C67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E32B9C">
        <w:rPr>
          <w:rFonts w:ascii="Times New Roman" w:eastAsia="標楷體" w:hAnsi="Times New Roman" w:cs="Times New Roman" w:hint="eastAsia"/>
          <w:szCs w:val="24"/>
        </w:rPr>
        <w:t>三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3C5DC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及相關附件電子檔光碟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(</w:t>
      </w:r>
      <w:r w:rsidR="00D30A8E">
        <w:rPr>
          <w:rFonts w:ascii="Times New Roman" w:eastAsia="標楷體" w:hAnsi="Times New Roman" w:cs="Times New Roman" w:hint="eastAsia"/>
          <w:szCs w:val="24"/>
        </w:rPr>
        <w:t>課程方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案以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Word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格式存取，請於光碟表面書寫作品名稱</w:t>
      </w:r>
      <w:r w:rsidR="002A189F" w:rsidRPr="00803C67">
        <w:rPr>
          <w:rFonts w:ascii="Times New Roman" w:eastAsia="標楷體" w:hAnsi="Times New Roman" w:cs="Times New Roman" w:hint="eastAsia"/>
          <w:szCs w:val="24"/>
        </w:rPr>
        <w:t>)</w:t>
      </w:r>
    </w:p>
    <w:p w:rsidR="002A189F" w:rsidRPr="00E32B9C" w:rsidRDefault="00E32B9C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、作品審查</w:t>
      </w:r>
    </w:p>
    <w:p w:rsidR="000B25CD" w:rsidRPr="00E32B9C" w:rsidRDefault="00E32B9C" w:rsidP="00F13CF9">
      <w:pPr>
        <w:widowControl/>
        <w:snapToGrid w:val="0"/>
        <w:spacing w:line="440" w:lineRule="exact"/>
        <w:ind w:leftChars="100" w:left="141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一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365912">
        <w:rPr>
          <w:rFonts w:ascii="Times New Roman" w:eastAsia="標楷體" w:hAnsi="Times New Roman" w:cs="Times New Roman" w:hint="eastAsia"/>
          <w:szCs w:val="24"/>
        </w:rPr>
        <w:t>符合</w:t>
      </w:r>
      <w:r>
        <w:rPr>
          <w:rFonts w:ascii="Times New Roman" w:eastAsia="標楷體" w:hAnsi="Times New Roman" w:cs="Times New Roman" w:hint="eastAsia"/>
          <w:szCs w:val="24"/>
        </w:rPr>
        <w:t>國際教育</w:t>
      </w:r>
      <w:r w:rsidR="00365912">
        <w:rPr>
          <w:rFonts w:ascii="Times New Roman" w:eastAsia="標楷體" w:hAnsi="Times New Roman" w:cs="Times New Roman" w:hint="eastAsia"/>
          <w:szCs w:val="24"/>
        </w:rPr>
        <w:t>的理念與目標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二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方案之完整性、結構性</w:t>
      </w:r>
      <w:r w:rsidR="00F640AA">
        <w:rPr>
          <w:rFonts w:ascii="Times New Roman" w:eastAsia="標楷體" w:hAnsi="Times New Roman" w:cs="Times New Roman" w:hint="eastAsia"/>
          <w:szCs w:val="24"/>
        </w:rPr>
        <w:t>與</w:t>
      </w:r>
      <w:r w:rsidRPr="00E32B9C">
        <w:rPr>
          <w:rFonts w:ascii="Times New Roman" w:eastAsia="標楷體" w:hAnsi="Times New Roman" w:cs="Times New Roman"/>
          <w:szCs w:val="24"/>
        </w:rPr>
        <w:t>系統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Pr="00E32B9C">
        <w:rPr>
          <w:rFonts w:ascii="Times New Roman" w:eastAsia="標楷體" w:hAnsi="Times New Roman" w:cs="Times New Roman"/>
          <w:szCs w:val="24"/>
        </w:rPr>
        <w:t>三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82417D">
        <w:rPr>
          <w:rFonts w:ascii="Times New Roman" w:eastAsia="標楷體" w:hAnsi="Times New Roman" w:cs="Times New Roman" w:hint="eastAsia"/>
          <w:szCs w:val="24"/>
        </w:rPr>
        <w:t>課程</w:t>
      </w:r>
      <w:r w:rsidR="00F640AA">
        <w:rPr>
          <w:rFonts w:ascii="Times New Roman" w:eastAsia="標楷體" w:hAnsi="Times New Roman" w:cs="Times New Roman"/>
          <w:szCs w:val="24"/>
        </w:rPr>
        <w:t>設計內容之啟發性、創新性及</w:t>
      </w:r>
      <w:r w:rsidR="00F640AA">
        <w:rPr>
          <w:rFonts w:ascii="Times New Roman" w:eastAsia="標楷體" w:hAnsi="Times New Roman" w:cs="Times New Roman" w:hint="eastAsia"/>
          <w:szCs w:val="24"/>
        </w:rPr>
        <w:t>深度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3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FB1D94" w:rsidRPr="00E32B9C" w:rsidRDefault="00FB1D94" w:rsidP="00F13CF9">
      <w:pPr>
        <w:widowControl/>
        <w:snapToGrid w:val="0"/>
        <w:spacing w:line="440" w:lineRule="exact"/>
        <w:ind w:leftChars="236" w:left="1077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32B9C">
        <w:rPr>
          <w:rFonts w:ascii="Times New Roman" w:eastAsia="標楷體" w:hAnsi="Times New Roman" w:cs="Times New Roman"/>
          <w:szCs w:val="24"/>
        </w:rPr>
        <w:t>(</w:t>
      </w:r>
      <w:r w:rsidR="00CE55ED">
        <w:rPr>
          <w:rFonts w:ascii="Times New Roman" w:eastAsia="標楷體" w:hAnsi="Times New Roman" w:cs="Times New Roman" w:hint="eastAsia"/>
          <w:szCs w:val="24"/>
        </w:rPr>
        <w:t>四</w:t>
      </w:r>
      <w:r w:rsidRPr="00E32B9C">
        <w:rPr>
          <w:rFonts w:ascii="Times New Roman" w:eastAsia="標楷體" w:hAnsi="Times New Roman" w:cs="Times New Roman"/>
          <w:szCs w:val="24"/>
        </w:rPr>
        <w:t>)</w:t>
      </w:r>
      <w:r w:rsidR="00F640AA">
        <w:rPr>
          <w:rFonts w:ascii="Times New Roman" w:eastAsia="標楷體" w:hAnsi="Times New Roman" w:cs="Times New Roman" w:hint="eastAsia"/>
          <w:szCs w:val="24"/>
        </w:rPr>
        <w:t>教學實施成效或課程方案推廣之可行性</w:t>
      </w:r>
      <w:r w:rsidR="00F640AA">
        <w:rPr>
          <w:rFonts w:ascii="Times New Roman" w:eastAsia="標楷體" w:hAnsi="Times New Roman" w:cs="Times New Roman"/>
          <w:szCs w:val="24"/>
        </w:rPr>
        <w:t>(</w:t>
      </w:r>
      <w:r w:rsidR="00F640AA">
        <w:rPr>
          <w:rFonts w:ascii="Times New Roman" w:eastAsia="標楷體" w:hAnsi="Times New Roman" w:cs="Times New Roman" w:hint="eastAsia"/>
          <w:szCs w:val="24"/>
        </w:rPr>
        <w:t>20</w:t>
      </w:r>
      <w:r w:rsidR="00CE55ED" w:rsidRPr="00E32B9C">
        <w:rPr>
          <w:rFonts w:ascii="Times New Roman" w:eastAsia="標楷體" w:hAnsi="Times New Roman" w:cs="Times New Roman"/>
          <w:szCs w:val="24"/>
        </w:rPr>
        <w:t>%)</w:t>
      </w:r>
    </w:p>
    <w:p w:rsidR="002A189F" w:rsidRPr="00E32B9C" w:rsidRDefault="00E32B9C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D05075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(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國際教育課程</w:t>
      </w:r>
      <w:r w:rsidR="00E32B9C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方案徵選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05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15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AF6076" w:rsidRDefault="00516976" w:rsidP="00E201C7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3B3AC2" w:rsidRPr="002B4B0E" w:rsidRDefault="003B3AC2" w:rsidP="00F13CF9">
      <w:pPr>
        <w:widowControl/>
        <w:snapToGrid w:val="0"/>
        <w:spacing w:line="440" w:lineRule="exact"/>
        <w:ind w:leftChars="100" w:left="704" w:hangingChars="200" w:hanging="464"/>
        <w:jc w:val="both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B13D2F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9C564A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5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特優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943F34">
        <w:rPr>
          <w:rFonts w:ascii="Times New Roman" w:eastAsia="標楷體" w:hAnsi="Times New Roman" w:cs="Times New Roman" w:hint="eastAsia"/>
          <w:szCs w:val="24"/>
        </w:rPr>
        <w:t>每件課程方案</w:t>
      </w:r>
      <w:r w:rsidR="00A64714">
        <w:rPr>
          <w:rFonts w:ascii="Times New Roman" w:eastAsia="標楷體" w:hAnsi="Times New Roman" w:cs="Times New Roman" w:hint="eastAsia"/>
          <w:szCs w:val="24"/>
        </w:rPr>
        <w:t>獎金</w:t>
      </w:r>
      <w:r w:rsidR="00A64714">
        <w:rPr>
          <w:rFonts w:ascii="Times New Roman" w:eastAsia="標楷體" w:hAnsi="Times New Roman" w:cs="Times New Roman" w:hint="eastAsia"/>
          <w:szCs w:val="24"/>
        </w:rPr>
        <w:t>10,000</w:t>
      </w:r>
      <w:r w:rsid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Pr="00943F34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優選：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2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件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8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BE259B" w:rsidRDefault="00943F3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佳作：</w:t>
      </w:r>
      <w:r w:rsidR="00215ED4">
        <w:rPr>
          <w:rFonts w:ascii="Times New Roman" w:eastAsia="標楷體" w:hAnsi="Times New Roman" w:cs="Times New Roman" w:hint="eastAsia"/>
          <w:szCs w:val="24"/>
        </w:rPr>
        <w:t>各</w:t>
      </w:r>
      <w:r w:rsidR="00A64714">
        <w:rPr>
          <w:rFonts w:ascii="Times New Roman" w:eastAsia="標楷體" w:hAnsi="Times New Roman" w:cs="Times New Roman" w:hint="eastAsia"/>
          <w:szCs w:val="24"/>
        </w:rPr>
        <w:t>組</w:t>
      </w:r>
      <w:r w:rsidR="00A64714">
        <w:rPr>
          <w:rFonts w:ascii="Times New Roman" w:eastAsia="標楷體" w:hAnsi="Times New Roman" w:cs="Times New Roman" w:hint="eastAsia"/>
          <w:szCs w:val="24"/>
        </w:rPr>
        <w:t>3</w:t>
      </w:r>
      <w:r w:rsidR="00A64714">
        <w:rPr>
          <w:rFonts w:ascii="Times New Roman" w:eastAsia="標楷體" w:hAnsi="Times New Roman" w:cs="Times New Roman" w:hint="eastAsia"/>
          <w:szCs w:val="24"/>
        </w:rPr>
        <w:t>至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>
        <w:rPr>
          <w:rFonts w:ascii="Times New Roman" w:eastAsia="標楷體" w:hAnsi="Times New Roman" w:cs="Times New Roman" w:hint="eastAsia"/>
          <w:szCs w:val="24"/>
        </w:rPr>
        <w:t>件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，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每件課程方案獎金</w:t>
      </w:r>
      <w:r w:rsidR="00A64714">
        <w:rPr>
          <w:rFonts w:ascii="Times New Roman" w:eastAsia="標楷體" w:hAnsi="Times New Roman" w:cs="Times New Roman" w:hint="eastAsia"/>
          <w:szCs w:val="24"/>
        </w:rPr>
        <w:t>5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,000</w:t>
      </w:r>
      <w:r w:rsidR="00A64714" w:rsidRPr="00A64714">
        <w:rPr>
          <w:rFonts w:ascii="Times New Roman" w:eastAsia="標楷體" w:hAnsi="Times New Roman" w:cs="Times New Roman" w:hint="eastAsia"/>
          <w:szCs w:val="24"/>
        </w:rPr>
        <w:t>元，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每人獎狀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1</w:t>
      </w:r>
      <w:r w:rsidR="00BE259B" w:rsidRPr="00943F34">
        <w:rPr>
          <w:rFonts w:ascii="Times New Roman" w:eastAsia="標楷體" w:hAnsi="Times New Roman" w:cs="Times New Roman" w:hint="eastAsia"/>
          <w:szCs w:val="24"/>
        </w:rPr>
        <w:t>張。</w:t>
      </w:r>
    </w:p>
    <w:p w:rsidR="00943F34" w:rsidRPr="00943F34" w:rsidRDefault="00215ED4" w:rsidP="00F13CF9">
      <w:pPr>
        <w:widowControl/>
        <w:snapToGrid w:val="0"/>
        <w:spacing w:line="440" w:lineRule="exact"/>
        <w:ind w:leftChars="200" w:left="108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943F34" w:rsidRP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未達評審標準</w:t>
      </w:r>
      <w:r w:rsidR="00943F34" w:rsidRP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以從缺辦理。</w:t>
      </w:r>
    </w:p>
    <w:p w:rsidR="003B3AC2" w:rsidRDefault="003B3AC2" w:rsidP="00E201C7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貳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E201C7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凡已在國內外參加競賽且獲得獎項之作品不得參賽，但如為縣市層級舉辦的國際教育教案競賽則不在此限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05E3E" w:rsidRPr="009A5F40" w:rsidRDefault="00A941C5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257B37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置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散佈、展示、發行、發表、編製專輯及成果。</w:t>
      </w:r>
    </w:p>
    <w:p w:rsidR="00D05075" w:rsidRDefault="00FE2514" w:rsidP="00D05075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2A189F" w:rsidRPr="009A5F40" w:rsidRDefault="002A189F" w:rsidP="00D05075">
      <w:pPr>
        <w:widowControl/>
        <w:snapToGrid w:val="0"/>
        <w:spacing w:line="440" w:lineRule="exact"/>
        <w:ind w:leftChars="316" w:left="75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1C5B95" w:rsidRPr="009A5F4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http://ietw.cityweb.com.tw/GoWeb/include/index.php</w:t>
      </w:r>
    </w:p>
    <w:p w:rsidR="002A189F" w:rsidRPr="009A5F40" w:rsidRDefault="003B3AC2" w:rsidP="00E201C7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2A189F" w:rsidRPr="009A5F40" w:rsidRDefault="00505E3E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9A5F40" w:rsidRDefault="002A189F" w:rsidP="00F13CF9">
      <w:pPr>
        <w:widowControl/>
        <w:snapToGrid w:val="0"/>
        <w:spacing w:line="440" w:lineRule="exact"/>
        <w:ind w:leftChars="100" w:left="76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13CF9" w:rsidRDefault="00F13CF9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C0F1B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C0F1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7C2093"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74D280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74D280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74D280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4D280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shd w:val="clear" w:color="auto" w:fill="74D280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74D280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74D280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9C564A" w:rsidRDefault="00195166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="009C564A">
              <w:rPr>
                <w:rFonts w:ascii="Times New Roman" w:eastAsia="標楷體" w:hAnsi="Times New Roman" w:cs="Times New Roman" w:hint="eastAsia"/>
                <w:szCs w:val="24"/>
              </w:rPr>
              <w:t>曾經參與過縣市層級舉辦的國際教育教案競賽，請勾選：</w:t>
            </w:r>
            <w:r w:rsidR="009C564A"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195166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="00195166"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Pr="00195166" w:rsidRDefault="009C564A" w:rsidP="00195166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0E5EB8" w:rsidRPr="002A189F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教師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281BB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114B62" w:rsidRDefault="00E66CF7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13CF9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5138E6">
        <w:trPr>
          <w:trHeight w:val="397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P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sectPr w:rsidR="00E66CF7" w:rsidRPr="00FC0F1B" w:rsidSect="00756D7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E1" w:rsidRDefault="001843E1" w:rsidP="00826BAF">
      <w:r>
        <w:separator/>
      </w:r>
    </w:p>
  </w:endnote>
  <w:endnote w:type="continuationSeparator" w:id="0">
    <w:p w:rsidR="001843E1" w:rsidRDefault="001843E1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057068"/>
      <w:docPartObj>
        <w:docPartGallery w:val="Page Numbers (Bottom of Page)"/>
        <w:docPartUnique/>
      </w:docPartObj>
    </w:sdtPr>
    <w:sdtEndPr/>
    <w:sdtContent>
      <w:p w:rsidR="00FC0F1B" w:rsidRDefault="00C36808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1843E1" w:rsidRPr="001843E1">
          <w:rPr>
            <w:noProof/>
            <w:lang w:val="zh-TW"/>
          </w:rPr>
          <w:t>1</w:t>
        </w:r>
        <w:r>
          <w:fldChar w:fldCharType="end"/>
        </w:r>
      </w:p>
    </w:sdtContent>
  </w:sdt>
  <w:p w:rsidR="00580B55" w:rsidRDefault="00580B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E1" w:rsidRDefault="001843E1" w:rsidP="00826BAF">
      <w:r>
        <w:separator/>
      </w:r>
    </w:p>
  </w:footnote>
  <w:footnote w:type="continuationSeparator" w:id="0">
    <w:p w:rsidR="001843E1" w:rsidRDefault="001843E1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9F"/>
    <w:rsid w:val="000002BB"/>
    <w:rsid w:val="00017761"/>
    <w:rsid w:val="00023428"/>
    <w:rsid w:val="00036A6C"/>
    <w:rsid w:val="00043BF0"/>
    <w:rsid w:val="00061FD1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843E1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513B"/>
    <w:rsid w:val="00257B37"/>
    <w:rsid w:val="00265672"/>
    <w:rsid w:val="002A189F"/>
    <w:rsid w:val="002B4B0E"/>
    <w:rsid w:val="002B4C51"/>
    <w:rsid w:val="002C6BBF"/>
    <w:rsid w:val="00365912"/>
    <w:rsid w:val="00381C3E"/>
    <w:rsid w:val="003B3AC2"/>
    <w:rsid w:val="003C5DCE"/>
    <w:rsid w:val="003E379F"/>
    <w:rsid w:val="003F0ACE"/>
    <w:rsid w:val="0042315A"/>
    <w:rsid w:val="00445D7F"/>
    <w:rsid w:val="00455B0F"/>
    <w:rsid w:val="0046502D"/>
    <w:rsid w:val="00474026"/>
    <w:rsid w:val="004B4AD9"/>
    <w:rsid w:val="004C57AC"/>
    <w:rsid w:val="004D4580"/>
    <w:rsid w:val="00505E3E"/>
    <w:rsid w:val="00507260"/>
    <w:rsid w:val="00516976"/>
    <w:rsid w:val="00534BF3"/>
    <w:rsid w:val="00557966"/>
    <w:rsid w:val="00570A68"/>
    <w:rsid w:val="00574909"/>
    <w:rsid w:val="00580B55"/>
    <w:rsid w:val="00592376"/>
    <w:rsid w:val="005932E2"/>
    <w:rsid w:val="005A31E5"/>
    <w:rsid w:val="00636178"/>
    <w:rsid w:val="00650416"/>
    <w:rsid w:val="00653816"/>
    <w:rsid w:val="0066094E"/>
    <w:rsid w:val="006776F0"/>
    <w:rsid w:val="0067787F"/>
    <w:rsid w:val="00682924"/>
    <w:rsid w:val="006A1BF4"/>
    <w:rsid w:val="006C3AF7"/>
    <w:rsid w:val="007115EB"/>
    <w:rsid w:val="00724E44"/>
    <w:rsid w:val="00747E67"/>
    <w:rsid w:val="00756D75"/>
    <w:rsid w:val="00766917"/>
    <w:rsid w:val="007838F3"/>
    <w:rsid w:val="00792FAD"/>
    <w:rsid w:val="007A08D1"/>
    <w:rsid w:val="007E7DBA"/>
    <w:rsid w:val="00803C67"/>
    <w:rsid w:val="0082417D"/>
    <w:rsid w:val="00826BAF"/>
    <w:rsid w:val="00827A86"/>
    <w:rsid w:val="00852C4F"/>
    <w:rsid w:val="0089076C"/>
    <w:rsid w:val="0089703A"/>
    <w:rsid w:val="008A73CA"/>
    <w:rsid w:val="008C369C"/>
    <w:rsid w:val="008D4303"/>
    <w:rsid w:val="008D46AB"/>
    <w:rsid w:val="008D4FF9"/>
    <w:rsid w:val="008E13B2"/>
    <w:rsid w:val="00910FEE"/>
    <w:rsid w:val="00916CBC"/>
    <w:rsid w:val="00923293"/>
    <w:rsid w:val="00935A24"/>
    <w:rsid w:val="00936B6F"/>
    <w:rsid w:val="00943F34"/>
    <w:rsid w:val="009A321D"/>
    <w:rsid w:val="009A5F40"/>
    <w:rsid w:val="009B59C7"/>
    <w:rsid w:val="009C4449"/>
    <w:rsid w:val="009C564A"/>
    <w:rsid w:val="009E6737"/>
    <w:rsid w:val="00A075F6"/>
    <w:rsid w:val="00A26F9B"/>
    <w:rsid w:val="00A53E92"/>
    <w:rsid w:val="00A64714"/>
    <w:rsid w:val="00A75AA9"/>
    <w:rsid w:val="00A8274F"/>
    <w:rsid w:val="00A905BD"/>
    <w:rsid w:val="00A941C5"/>
    <w:rsid w:val="00AA1838"/>
    <w:rsid w:val="00AA1E2A"/>
    <w:rsid w:val="00AB36B1"/>
    <w:rsid w:val="00AF1ADE"/>
    <w:rsid w:val="00AF6076"/>
    <w:rsid w:val="00B10C63"/>
    <w:rsid w:val="00B13D2F"/>
    <w:rsid w:val="00B14191"/>
    <w:rsid w:val="00B27687"/>
    <w:rsid w:val="00B773DF"/>
    <w:rsid w:val="00BA27B9"/>
    <w:rsid w:val="00BE259B"/>
    <w:rsid w:val="00BF46A9"/>
    <w:rsid w:val="00C150D9"/>
    <w:rsid w:val="00C30CD0"/>
    <w:rsid w:val="00C36808"/>
    <w:rsid w:val="00C60B95"/>
    <w:rsid w:val="00C73B28"/>
    <w:rsid w:val="00CE55ED"/>
    <w:rsid w:val="00D0101E"/>
    <w:rsid w:val="00D05075"/>
    <w:rsid w:val="00D30A8E"/>
    <w:rsid w:val="00D42D8C"/>
    <w:rsid w:val="00D66E1C"/>
    <w:rsid w:val="00D968B1"/>
    <w:rsid w:val="00DA251E"/>
    <w:rsid w:val="00DB7A64"/>
    <w:rsid w:val="00DF7252"/>
    <w:rsid w:val="00E00A80"/>
    <w:rsid w:val="00E06432"/>
    <w:rsid w:val="00E201C7"/>
    <w:rsid w:val="00E32B9C"/>
    <w:rsid w:val="00E334DF"/>
    <w:rsid w:val="00E66CF7"/>
    <w:rsid w:val="00E76A1B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358E7"/>
    <w:rsid w:val="00F368D0"/>
    <w:rsid w:val="00F4359E"/>
    <w:rsid w:val="00F61CEA"/>
    <w:rsid w:val="00F640AA"/>
    <w:rsid w:val="00F706CB"/>
    <w:rsid w:val="00FA4F09"/>
    <w:rsid w:val="00FA62CF"/>
    <w:rsid w:val="00FB1D94"/>
    <w:rsid w:val="00FB2B83"/>
    <w:rsid w:val="00FB31B2"/>
    <w:rsid w:val="00FC0F1B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60A8-BCA2-46C3-A662-F05325D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3</Words>
  <Characters>2131</Characters>
  <Application>Microsoft Office Word</Application>
  <DocSecurity>0</DocSecurity>
  <Lines>17</Lines>
  <Paragraphs>4</Paragraphs>
  <ScaleCrop>false</ScaleCrop>
  <Company>NTNU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Jasmine</cp:lastModifiedBy>
  <cp:revision>2</cp:revision>
  <cp:lastPrinted>2015-10-06T06:49:00Z</cp:lastPrinted>
  <dcterms:created xsi:type="dcterms:W3CDTF">2015-10-14T08:06:00Z</dcterms:created>
  <dcterms:modified xsi:type="dcterms:W3CDTF">2015-10-14T08:06:00Z</dcterms:modified>
</cp:coreProperties>
</file>